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55" w:rsidRPr="00B54193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D0B55" w:rsidRPr="00B54193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 xml:space="preserve">«Северская школа-интернат для </w:t>
      </w:r>
      <w:proofErr w:type="gramStart"/>
      <w:r w:rsidRPr="00B541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D0B55" w:rsidRPr="00B54193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>с ограниченными возможностями здоровья»</w:t>
      </w:r>
    </w:p>
    <w:p w:rsidR="00BD0B55" w:rsidRPr="00B54193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>УТВЕРЖДЕНО:</w:t>
      </w:r>
    </w:p>
    <w:p w:rsidR="00BD0B55" w:rsidRPr="00B54193" w:rsidRDefault="00BD0B55" w:rsidP="00BD0B5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>Директор школы-интерната</w:t>
      </w:r>
    </w:p>
    <w:p w:rsidR="00BD0B55" w:rsidRPr="00B54193" w:rsidRDefault="00BD0B55" w:rsidP="00BD0B5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 xml:space="preserve">_______И.С. </w:t>
      </w:r>
      <w:proofErr w:type="spellStart"/>
      <w:r w:rsidRPr="00B54193">
        <w:rPr>
          <w:rFonts w:ascii="Times New Roman" w:hAnsi="Times New Roman" w:cs="Times New Roman"/>
          <w:sz w:val="24"/>
          <w:szCs w:val="24"/>
        </w:rPr>
        <w:t>Симон</w:t>
      </w:r>
      <w:proofErr w:type="spellEnd"/>
    </w:p>
    <w:p w:rsidR="00BD0B55" w:rsidRPr="00B54193" w:rsidRDefault="00BD0B55" w:rsidP="00BD0B5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>01.09.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D0B55" w:rsidRPr="00B54193" w:rsidRDefault="00BD0B55" w:rsidP="00BD0B5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E56DFE" w:rsidP="00BD0B5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55245</wp:posOffset>
            </wp:positionV>
            <wp:extent cx="2199005" cy="946150"/>
            <wp:effectExtent l="19050" t="0" r="0" b="0"/>
            <wp:wrapNone/>
            <wp:docPr id="2" name="Рисунок 2" descr="Штамп 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амп Э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>ДОПОЛНИТЕЛЬНАЯ ОБЩЕРАЗВИВАЮЩАЯ</w:t>
      </w:r>
    </w:p>
    <w:p w:rsidR="00BD0B55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B54193">
        <w:rPr>
          <w:rFonts w:ascii="Times New Roman" w:hAnsi="Times New Roman" w:cs="Times New Roman"/>
          <w:sz w:val="24"/>
          <w:szCs w:val="24"/>
        </w:rPr>
        <w:t>ПРОГРАММА</w:t>
      </w:r>
    </w:p>
    <w:p w:rsidR="00BD0B55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</w:p>
    <w:p w:rsidR="00BD0B55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0B55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ШЕБНЫЙ ПЛАСТИЛИН»</w:t>
      </w:r>
    </w:p>
    <w:p w:rsidR="00BD0B55" w:rsidRPr="00B54193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</w:p>
    <w:p w:rsidR="00BD0B55" w:rsidRPr="00B54193" w:rsidRDefault="00BD0B55" w:rsidP="00BD0B5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а М.В..,</w:t>
      </w:r>
    </w:p>
    <w:p w:rsidR="00BD0B55" w:rsidRDefault="00BD0B55" w:rsidP="00BD0B5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 xml:space="preserve">Направленность: </w:t>
      </w:r>
      <w:r>
        <w:rPr>
          <w:rFonts w:ascii="Times New Roman" w:hAnsi="Times New Roman" w:cs="Times New Roman"/>
          <w:sz w:val="24"/>
          <w:szCs w:val="24"/>
        </w:rPr>
        <w:t>художественная</w:t>
      </w:r>
    </w:p>
    <w:p w:rsidR="00BD0B55" w:rsidRPr="00B54193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 xml:space="preserve">Возраст детей: </w:t>
      </w:r>
      <w:r>
        <w:rPr>
          <w:rFonts w:ascii="Times New Roman" w:hAnsi="Times New Roman" w:cs="Times New Roman"/>
          <w:sz w:val="24"/>
          <w:szCs w:val="24"/>
        </w:rPr>
        <w:t>7-16 лет</w:t>
      </w:r>
    </w:p>
    <w:p w:rsidR="00BD0B55" w:rsidRPr="00B54193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BD0B55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0B55" w:rsidRPr="00B54193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B54193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</w:p>
    <w:p w:rsidR="00A7128D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>202</w:t>
      </w:r>
      <w:r w:rsidRPr="00BD0B55">
        <w:rPr>
          <w:rFonts w:ascii="Times New Roman" w:hAnsi="Times New Roman" w:cs="Times New Roman"/>
          <w:sz w:val="24"/>
          <w:szCs w:val="24"/>
        </w:rPr>
        <w:t>3</w:t>
      </w:r>
      <w:r w:rsidRPr="00B5419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D0B55" w:rsidRPr="00BD0B55" w:rsidRDefault="00BD0B55" w:rsidP="00BD0B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7128D" w:rsidRDefault="00A7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Пояснительная записка.</w:t>
      </w:r>
    </w:p>
    <w:p w:rsidR="001B54B8" w:rsidRDefault="00A7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</w:t>
      </w:r>
      <w:r w:rsidR="00BD0B55">
        <w:rPr>
          <w:rFonts w:ascii="Times New Roman" w:hAnsi="Times New Roman" w:cs="Times New Roman"/>
          <w:sz w:val="24"/>
          <w:szCs w:val="24"/>
        </w:rPr>
        <w:t>Волшебный пластилин</w:t>
      </w:r>
      <w:r>
        <w:rPr>
          <w:rFonts w:ascii="Times New Roman" w:hAnsi="Times New Roman" w:cs="Times New Roman"/>
          <w:sz w:val="24"/>
          <w:szCs w:val="24"/>
        </w:rPr>
        <w:t xml:space="preserve">» разработана, как курс внеурочных занятий для младшего школьного возраста для детей с ОВЗ с нарушением интеллекта. </w:t>
      </w:r>
    </w:p>
    <w:p w:rsidR="001B54B8" w:rsidRDefault="00A7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лепкой комплексно в</w:t>
      </w:r>
      <w:r w:rsidR="001B54B8">
        <w:rPr>
          <w:rFonts w:ascii="Times New Roman" w:hAnsi="Times New Roman" w:cs="Times New Roman"/>
          <w:sz w:val="24"/>
          <w:szCs w:val="24"/>
        </w:rPr>
        <w:t>оздействуют на развитие ребёнка: повышают сенсорную чувствительность; развивают умения видеть и созидать по законам красоты; развивают воображение, пространственное мышление; формируют умение работать по инструкции; развивают общую умелость рук и мелкую моторику.</w:t>
      </w:r>
    </w:p>
    <w:p w:rsidR="001B54B8" w:rsidRDefault="001B5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а - один из видов творческ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из пластических материалов создаются объёмные образы и композиции. Она даёт возможность моделировать мир и свои представления о нём. Каждому даётся возможность создать свой пластичный мир</w:t>
      </w:r>
      <w:r w:rsidR="002B349A">
        <w:rPr>
          <w:rFonts w:ascii="Times New Roman" w:hAnsi="Times New Roman" w:cs="Times New Roman"/>
          <w:sz w:val="24"/>
          <w:szCs w:val="24"/>
        </w:rPr>
        <w:t xml:space="preserve">, так похожий </w:t>
      </w:r>
      <w:proofErr w:type="gramStart"/>
      <w:r w:rsidR="002B349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B349A">
        <w:rPr>
          <w:rFonts w:ascii="Times New Roman" w:hAnsi="Times New Roman" w:cs="Times New Roman"/>
          <w:sz w:val="24"/>
          <w:szCs w:val="24"/>
        </w:rPr>
        <w:t xml:space="preserve"> настоящий. Ребёнок видит не только то, что он создал, но может играть и менять по мере необходимости.</w:t>
      </w:r>
    </w:p>
    <w:p w:rsidR="002B349A" w:rsidRDefault="002B3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</w:t>
      </w:r>
      <w:r w:rsidR="00BD0B55">
        <w:rPr>
          <w:rFonts w:ascii="Times New Roman" w:hAnsi="Times New Roman" w:cs="Times New Roman"/>
          <w:sz w:val="24"/>
          <w:szCs w:val="24"/>
        </w:rPr>
        <w:t>Волшебный пластилин</w:t>
      </w:r>
      <w:r>
        <w:rPr>
          <w:rFonts w:ascii="Times New Roman" w:hAnsi="Times New Roman" w:cs="Times New Roman"/>
          <w:sz w:val="24"/>
          <w:szCs w:val="24"/>
        </w:rPr>
        <w:t>» строится с учётом принципа интеграции образовательных областей «Познание», «Социально-коммуникативная», «Речевая», «Художественно-эстетическое развитие» в соответствии с возрастными возможностями и особенностями развития учащихся, спецификой и возможностями самих образовательных областей. Интегрированный подход даёт возможность развивать в единстве</w:t>
      </w:r>
      <w:r w:rsidR="00FF2268">
        <w:rPr>
          <w:rFonts w:ascii="Times New Roman" w:hAnsi="Times New Roman" w:cs="Times New Roman"/>
          <w:sz w:val="24"/>
          <w:szCs w:val="24"/>
        </w:rPr>
        <w:t xml:space="preserve"> познавательную, эмоциональную и практическую сферы.</w:t>
      </w:r>
    </w:p>
    <w:p w:rsidR="00FF2268" w:rsidRDefault="00FF2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>
        <w:rPr>
          <w:rFonts w:ascii="Times New Roman" w:hAnsi="Times New Roman" w:cs="Times New Roman"/>
          <w:sz w:val="24"/>
          <w:szCs w:val="24"/>
        </w:rPr>
        <w:t>развитие психических процессов; создание условий для развития творческих способностей детей.</w:t>
      </w:r>
    </w:p>
    <w:p w:rsidR="00FF2268" w:rsidRDefault="00FF2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FF2268" w:rsidRDefault="00FF2268">
      <w:pPr>
        <w:rPr>
          <w:rFonts w:ascii="Times New Roman" w:hAnsi="Times New Roman" w:cs="Times New Roman"/>
          <w:sz w:val="24"/>
          <w:szCs w:val="24"/>
        </w:rPr>
      </w:pPr>
      <w:r w:rsidRPr="00FF2268">
        <w:rPr>
          <w:rFonts w:ascii="Times New Roman" w:hAnsi="Times New Roman" w:cs="Times New Roman"/>
          <w:sz w:val="24"/>
          <w:szCs w:val="24"/>
        </w:rPr>
        <w:t>развивать мелкую моторику кистей рук посредством работы с пластичными материалами;</w:t>
      </w:r>
    </w:p>
    <w:p w:rsidR="00FF2268" w:rsidRDefault="00FF2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пособности </w:t>
      </w:r>
      <w:r w:rsidR="008635B7">
        <w:rPr>
          <w:rFonts w:ascii="Times New Roman" w:hAnsi="Times New Roman" w:cs="Times New Roman"/>
          <w:sz w:val="24"/>
          <w:szCs w:val="24"/>
        </w:rPr>
        <w:t>координированной работы рук со зрительным восприятием;</w:t>
      </w:r>
    </w:p>
    <w:p w:rsidR="008635B7" w:rsidRDefault="00863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ой активности, пространственного мышления, фантазии;</w:t>
      </w:r>
    </w:p>
    <w:p w:rsidR="008635B7" w:rsidRDefault="00863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</w:t>
      </w:r>
      <w:r w:rsidR="00DA6B8E">
        <w:rPr>
          <w:rFonts w:ascii="Times New Roman" w:hAnsi="Times New Roman" w:cs="Times New Roman"/>
          <w:sz w:val="24"/>
          <w:szCs w:val="24"/>
        </w:rPr>
        <w:t>вать художественн</w:t>
      </w:r>
      <w:proofErr w:type="gramStart"/>
      <w:r w:rsidR="00DA6B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A6B8E">
        <w:rPr>
          <w:rFonts w:ascii="Times New Roman" w:hAnsi="Times New Roman" w:cs="Times New Roman"/>
          <w:sz w:val="24"/>
          <w:szCs w:val="24"/>
        </w:rPr>
        <w:t xml:space="preserve"> творческомуразвитию </w:t>
      </w:r>
      <w:r>
        <w:rPr>
          <w:rFonts w:ascii="Times New Roman" w:hAnsi="Times New Roman" w:cs="Times New Roman"/>
          <w:sz w:val="24"/>
          <w:szCs w:val="24"/>
        </w:rPr>
        <w:t>детей младшего школьного возраста с ОВЗ.</w:t>
      </w:r>
    </w:p>
    <w:p w:rsidR="009A6A26" w:rsidRDefault="009A6A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.</w:t>
      </w:r>
    </w:p>
    <w:p w:rsidR="009A6A26" w:rsidRDefault="009A6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полагает три раздела:</w:t>
      </w:r>
    </w:p>
    <w:p w:rsidR="009A6A26" w:rsidRDefault="009A6A26" w:rsidP="009A6A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а: предметная, декоративная, сюжетная, комплексная.</w:t>
      </w:r>
    </w:p>
    <w:p w:rsidR="009A6A26" w:rsidRDefault="009A6A26" w:rsidP="009A6A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рисование пластилином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>
        <w:rPr>
          <w:rFonts w:ascii="Times New Roman" w:hAnsi="Times New Roman" w:cs="Times New Roman"/>
          <w:sz w:val="24"/>
          <w:szCs w:val="24"/>
        </w:rPr>
        <w:t>, обратная, мозаичная, контурная.</w:t>
      </w:r>
    </w:p>
    <w:p w:rsidR="009A6A26" w:rsidRDefault="009A6A26" w:rsidP="009A6A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6A26" w:rsidRDefault="009A6A26" w:rsidP="009A6A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9A6A26" w:rsidRDefault="009A6A26" w:rsidP="009A6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>
        <w:rPr>
          <w:rFonts w:ascii="Times New Roman" w:hAnsi="Times New Roman" w:cs="Times New Roman"/>
          <w:sz w:val="24"/>
          <w:szCs w:val="24"/>
        </w:rPr>
        <w:t xml:space="preserve">изучения программы «Лепка» </w:t>
      </w:r>
      <w:r w:rsidR="007017E6">
        <w:rPr>
          <w:rFonts w:ascii="Times New Roman" w:hAnsi="Times New Roman" w:cs="Times New Roman"/>
          <w:sz w:val="24"/>
          <w:szCs w:val="24"/>
        </w:rPr>
        <w:t>является формирование следующих умений:</w:t>
      </w:r>
    </w:p>
    <w:p w:rsidR="007017E6" w:rsidRDefault="007017E6" w:rsidP="009A6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Лепят различные предметы, передавая их форму и пропорции, позы и движения. </w:t>
      </w:r>
    </w:p>
    <w:p w:rsidR="007017E6" w:rsidRDefault="007017E6" w:rsidP="009A6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ют сюжетные композиции из 2-3 и более изображений.</w:t>
      </w:r>
    </w:p>
    <w:p w:rsidR="007017E6" w:rsidRDefault="007017E6" w:rsidP="009A6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являют эстетические чувства; выражает положите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мо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вая сказочные образы.</w:t>
      </w:r>
    </w:p>
    <w:p w:rsidR="007017E6" w:rsidRDefault="007017E6" w:rsidP="009A6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ют изображение с натуры и по представлению, передавая характерные особенности предметов.</w:t>
      </w:r>
      <w:r w:rsidR="00AF7A39">
        <w:rPr>
          <w:rFonts w:ascii="Times New Roman" w:hAnsi="Times New Roman" w:cs="Times New Roman"/>
          <w:sz w:val="24"/>
          <w:szCs w:val="24"/>
        </w:rPr>
        <w:t xml:space="preserve"> Лепят из цельного куска и из частей.</w:t>
      </w:r>
    </w:p>
    <w:p w:rsidR="00AF7A39" w:rsidRDefault="00AF7A39" w:rsidP="009A6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ют разные способы лепки, подчиняя своё воображение особому замыслу; следуют заранее намеченному плану.</w:t>
      </w:r>
    </w:p>
    <w:p w:rsidR="00AF7A39" w:rsidRDefault="00AF7A39" w:rsidP="009A6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количества занятий по внеурочной деятельности «Лепка» является примерным. Учитывая особенности контингента воспитанников и уровень подготовки детей, и другие условия </w:t>
      </w:r>
      <w:r w:rsidR="00917E6F">
        <w:rPr>
          <w:rFonts w:ascii="Times New Roman" w:hAnsi="Times New Roman" w:cs="Times New Roman"/>
          <w:sz w:val="24"/>
          <w:szCs w:val="24"/>
        </w:rPr>
        <w:t>воспитатель может по –иному построить свое занятие.</w:t>
      </w:r>
    </w:p>
    <w:p w:rsidR="00E91063" w:rsidRDefault="00E91063" w:rsidP="009A6A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тематического планирования занятий по внеурочной деятельности «Лепка»</w:t>
      </w:r>
    </w:p>
    <w:tbl>
      <w:tblPr>
        <w:tblStyle w:val="a4"/>
        <w:tblW w:w="14754" w:type="dxa"/>
        <w:tblLook w:val="04A0"/>
      </w:tblPr>
      <w:tblGrid>
        <w:gridCol w:w="560"/>
        <w:gridCol w:w="1479"/>
        <w:gridCol w:w="5183"/>
        <w:gridCol w:w="2349"/>
        <w:gridCol w:w="5183"/>
      </w:tblGrid>
      <w:tr w:rsidR="00E91063" w:rsidTr="00D44E10">
        <w:trPr>
          <w:gridAfter w:val="1"/>
          <w:wAfter w:w="5183" w:type="dxa"/>
        </w:trPr>
        <w:tc>
          <w:tcPr>
            <w:tcW w:w="560" w:type="dxa"/>
          </w:tcPr>
          <w:p w:rsidR="00E91063" w:rsidRDefault="00E9106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79" w:type="dxa"/>
          </w:tcPr>
          <w:p w:rsidR="00E91063" w:rsidRDefault="00E9106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183" w:type="dxa"/>
          </w:tcPr>
          <w:p w:rsidR="00E91063" w:rsidRDefault="00E9106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Тема</w:t>
            </w:r>
          </w:p>
        </w:tc>
        <w:tc>
          <w:tcPr>
            <w:tcW w:w="2349" w:type="dxa"/>
          </w:tcPr>
          <w:p w:rsidR="00E91063" w:rsidRDefault="00E9106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E91063" w:rsidTr="00D44E10">
        <w:trPr>
          <w:gridAfter w:val="1"/>
          <w:wAfter w:w="5183" w:type="dxa"/>
        </w:trPr>
        <w:tc>
          <w:tcPr>
            <w:tcW w:w="560" w:type="dxa"/>
          </w:tcPr>
          <w:p w:rsidR="00E91063" w:rsidRPr="00E91063" w:rsidRDefault="00E9106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9" w:type="dxa"/>
          </w:tcPr>
          <w:p w:rsidR="00E91063" w:rsidRDefault="00E9106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3" w:type="dxa"/>
          </w:tcPr>
          <w:p w:rsidR="00E91063" w:rsidRPr="00E91063" w:rsidRDefault="00E9106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. Овощи».</w:t>
            </w:r>
          </w:p>
        </w:tc>
        <w:tc>
          <w:tcPr>
            <w:tcW w:w="2349" w:type="dxa"/>
          </w:tcPr>
          <w:p w:rsidR="00E91063" w:rsidRPr="00E91063" w:rsidRDefault="00E9106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063" w:rsidTr="00D44E10">
        <w:trPr>
          <w:gridAfter w:val="1"/>
          <w:wAfter w:w="5183" w:type="dxa"/>
        </w:trPr>
        <w:tc>
          <w:tcPr>
            <w:tcW w:w="560" w:type="dxa"/>
          </w:tcPr>
          <w:p w:rsidR="00E91063" w:rsidRPr="00E91063" w:rsidRDefault="00E9106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dxa"/>
          </w:tcPr>
          <w:p w:rsidR="00E91063" w:rsidRDefault="00E9106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3" w:type="dxa"/>
          </w:tcPr>
          <w:p w:rsidR="00E91063" w:rsidRPr="00E91063" w:rsidRDefault="00E9106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. Фрукты».</w:t>
            </w:r>
          </w:p>
        </w:tc>
        <w:tc>
          <w:tcPr>
            <w:tcW w:w="2349" w:type="dxa"/>
          </w:tcPr>
          <w:p w:rsidR="00E91063" w:rsidRPr="00E91063" w:rsidRDefault="00E9106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063" w:rsidTr="00D44E10">
        <w:trPr>
          <w:gridAfter w:val="1"/>
          <w:wAfter w:w="5183" w:type="dxa"/>
        </w:trPr>
        <w:tc>
          <w:tcPr>
            <w:tcW w:w="560" w:type="dxa"/>
          </w:tcPr>
          <w:p w:rsidR="00E91063" w:rsidRPr="00E91063" w:rsidRDefault="00E9106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9" w:type="dxa"/>
          </w:tcPr>
          <w:p w:rsidR="00E91063" w:rsidRDefault="00E9106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3" w:type="dxa"/>
          </w:tcPr>
          <w:p w:rsidR="00E91063" w:rsidRPr="00E91063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нашего края. Берёза».</w:t>
            </w:r>
          </w:p>
        </w:tc>
        <w:tc>
          <w:tcPr>
            <w:tcW w:w="2349" w:type="dxa"/>
          </w:tcPr>
          <w:p w:rsidR="00E91063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063" w:rsidTr="00D44E10">
        <w:trPr>
          <w:gridAfter w:val="1"/>
          <w:wAfter w:w="5183" w:type="dxa"/>
        </w:trPr>
        <w:tc>
          <w:tcPr>
            <w:tcW w:w="560" w:type="dxa"/>
          </w:tcPr>
          <w:p w:rsidR="00E91063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9" w:type="dxa"/>
          </w:tcPr>
          <w:p w:rsidR="00E91063" w:rsidRDefault="00E9106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3" w:type="dxa"/>
          </w:tcPr>
          <w:p w:rsidR="00E91063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нашего края. Рябина».</w:t>
            </w:r>
          </w:p>
        </w:tc>
        <w:tc>
          <w:tcPr>
            <w:tcW w:w="2349" w:type="dxa"/>
          </w:tcPr>
          <w:p w:rsidR="00E91063" w:rsidRPr="00FE638A" w:rsidRDefault="00A0022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063" w:rsidTr="00D44E10">
        <w:trPr>
          <w:gridAfter w:val="1"/>
          <w:wAfter w:w="5183" w:type="dxa"/>
        </w:trPr>
        <w:tc>
          <w:tcPr>
            <w:tcW w:w="560" w:type="dxa"/>
          </w:tcPr>
          <w:p w:rsidR="00E91063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9" w:type="dxa"/>
          </w:tcPr>
          <w:p w:rsidR="00E91063" w:rsidRDefault="00E9106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3" w:type="dxa"/>
          </w:tcPr>
          <w:p w:rsidR="00E91063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«Хлеб</w:t>
            </w:r>
            <w:r w:rsidR="004E2371">
              <w:rPr>
                <w:rFonts w:ascii="Times New Roman" w:hAnsi="Times New Roman" w:cs="Times New Roman"/>
                <w:sz w:val="24"/>
                <w:szCs w:val="24"/>
              </w:rPr>
              <w:t>. Корзинка с хлебом</w:t>
            </w: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2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9" w:type="dxa"/>
          </w:tcPr>
          <w:p w:rsidR="00E91063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063" w:rsidRPr="00FE638A" w:rsidTr="00D44E10">
        <w:trPr>
          <w:gridAfter w:val="1"/>
          <w:wAfter w:w="5183" w:type="dxa"/>
        </w:trPr>
        <w:tc>
          <w:tcPr>
            <w:tcW w:w="560" w:type="dxa"/>
          </w:tcPr>
          <w:p w:rsidR="00E91063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9" w:type="dxa"/>
          </w:tcPr>
          <w:p w:rsidR="00E91063" w:rsidRPr="00FE638A" w:rsidRDefault="00E9106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E91063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 xml:space="preserve">«Конфетки, </w:t>
            </w:r>
            <w:proofErr w:type="spellStart"/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бараночки</w:t>
            </w:r>
            <w:proofErr w:type="spellEnd"/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</w:tcPr>
          <w:p w:rsidR="00E91063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063" w:rsidTr="00D44E10">
        <w:trPr>
          <w:gridAfter w:val="1"/>
          <w:wAfter w:w="5183" w:type="dxa"/>
        </w:trPr>
        <w:tc>
          <w:tcPr>
            <w:tcW w:w="560" w:type="dxa"/>
          </w:tcPr>
          <w:p w:rsidR="00E91063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9" w:type="dxa"/>
          </w:tcPr>
          <w:p w:rsidR="00E91063" w:rsidRPr="00FE638A" w:rsidRDefault="00E9106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E91063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2349" w:type="dxa"/>
          </w:tcPr>
          <w:p w:rsidR="00E91063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309" w:rsidTr="000B053C">
        <w:trPr>
          <w:gridAfter w:val="1"/>
          <w:wAfter w:w="5183" w:type="dxa"/>
        </w:trPr>
        <w:tc>
          <w:tcPr>
            <w:tcW w:w="7222" w:type="dxa"/>
            <w:gridSpan w:val="3"/>
          </w:tcPr>
          <w:p w:rsidR="00E55309" w:rsidRPr="00A62B5F" w:rsidRDefault="00E55309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за 1 четверть</w:t>
            </w:r>
          </w:p>
        </w:tc>
        <w:tc>
          <w:tcPr>
            <w:tcW w:w="2349" w:type="dxa"/>
          </w:tcPr>
          <w:p w:rsidR="00E55309" w:rsidRPr="00FE638A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638A" w:rsidTr="00D44E10">
        <w:trPr>
          <w:gridAfter w:val="1"/>
          <w:wAfter w:w="5183" w:type="dxa"/>
        </w:trPr>
        <w:tc>
          <w:tcPr>
            <w:tcW w:w="560" w:type="dxa"/>
          </w:tcPr>
          <w:p w:rsidR="00FE638A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9" w:type="dxa"/>
          </w:tcPr>
          <w:p w:rsidR="00FE638A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FE638A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2349" w:type="dxa"/>
          </w:tcPr>
          <w:p w:rsidR="00FE638A" w:rsidRPr="00FE638A" w:rsidRDefault="00FE638A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7E" w:rsidTr="00D44E10">
        <w:trPr>
          <w:gridAfter w:val="1"/>
          <w:wAfter w:w="5183" w:type="dxa"/>
        </w:trPr>
        <w:tc>
          <w:tcPr>
            <w:tcW w:w="560" w:type="dxa"/>
          </w:tcPr>
          <w:p w:rsidR="009A467E" w:rsidRPr="004F319C" w:rsidRDefault="004F319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9A467E" w:rsidRPr="00FE638A" w:rsidRDefault="009A467E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9A467E" w:rsidRPr="00FE638A" w:rsidRDefault="004F319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2349" w:type="dxa"/>
          </w:tcPr>
          <w:p w:rsidR="009A467E" w:rsidRPr="00FE638A" w:rsidRDefault="004F319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7E" w:rsidTr="00D44E10">
        <w:trPr>
          <w:gridAfter w:val="1"/>
          <w:wAfter w:w="5183" w:type="dxa"/>
        </w:trPr>
        <w:tc>
          <w:tcPr>
            <w:tcW w:w="560" w:type="dxa"/>
          </w:tcPr>
          <w:p w:rsidR="009A467E" w:rsidRPr="00FE638A" w:rsidRDefault="004F319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9" w:type="dxa"/>
          </w:tcPr>
          <w:p w:rsidR="009A467E" w:rsidRPr="00FE638A" w:rsidRDefault="009A467E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9A467E" w:rsidRPr="00FE638A" w:rsidRDefault="004F319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</w:t>
            </w:r>
            <w:r w:rsidR="003572DC">
              <w:rPr>
                <w:rFonts w:ascii="Times New Roman" w:hAnsi="Times New Roman" w:cs="Times New Roman"/>
                <w:sz w:val="24"/>
                <w:szCs w:val="24"/>
              </w:rPr>
              <w:t xml:space="preserve"> и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</w:tcPr>
          <w:p w:rsidR="009A467E" w:rsidRPr="00FE638A" w:rsidRDefault="003572D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7E" w:rsidTr="00D44E10">
        <w:trPr>
          <w:gridAfter w:val="1"/>
          <w:wAfter w:w="5183" w:type="dxa"/>
        </w:trPr>
        <w:tc>
          <w:tcPr>
            <w:tcW w:w="560" w:type="dxa"/>
          </w:tcPr>
          <w:p w:rsidR="009A467E" w:rsidRPr="00FE638A" w:rsidRDefault="004F319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9" w:type="dxa"/>
          </w:tcPr>
          <w:p w:rsidR="009A467E" w:rsidRPr="00FE638A" w:rsidRDefault="009A467E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9A467E" w:rsidRPr="00FE638A" w:rsidRDefault="003572D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войные деревья»</w:t>
            </w:r>
          </w:p>
        </w:tc>
        <w:tc>
          <w:tcPr>
            <w:tcW w:w="2349" w:type="dxa"/>
          </w:tcPr>
          <w:p w:rsidR="009A467E" w:rsidRPr="00FE638A" w:rsidRDefault="003572D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7E" w:rsidTr="00D44E10">
        <w:trPr>
          <w:gridAfter w:val="1"/>
          <w:wAfter w:w="5183" w:type="dxa"/>
        </w:trPr>
        <w:tc>
          <w:tcPr>
            <w:tcW w:w="560" w:type="dxa"/>
          </w:tcPr>
          <w:p w:rsidR="009A467E" w:rsidRPr="00FE638A" w:rsidRDefault="003572D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9" w:type="dxa"/>
          </w:tcPr>
          <w:p w:rsidR="009A467E" w:rsidRPr="00FE638A" w:rsidRDefault="009A467E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9A467E" w:rsidRPr="00FE638A" w:rsidRDefault="003572D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349" w:type="dxa"/>
          </w:tcPr>
          <w:p w:rsidR="009A467E" w:rsidRPr="00FE638A" w:rsidRDefault="003572D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309" w:rsidTr="003148AF">
        <w:trPr>
          <w:gridAfter w:val="1"/>
          <w:wAfter w:w="5183" w:type="dxa"/>
        </w:trPr>
        <w:tc>
          <w:tcPr>
            <w:tcW w:w="7222" w:type="dxa"/>
            <w:gridSpan w:val="3"/>
          </w:tcPr>
          <w:p w:rsidR="00E55309" w:rsidRPr="003572DC" w:rsidRDefault="00E55309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за 2 четверть</w:t>
            </w:r>
          </w:p>
        </w:tc>
        <w:tc>
          <w:tcPr>
            <w:tcW w:w="2349" w:type="dxa"/>
          </w:tcPr>
          <w:p w:rsidR="00E55309" w:rsidRPr="00FE638A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8</w:t>
            </w:r>
          </w:p>
        </w:tc>
      </w:tr>
      <w:tr w:rsidR="009A467E" w:rsidTr="00D44E10">
        <w:trPr>
          <w:gridAfter w:val="1"/>
          <w:wAfter w:w="5183" w:type="dxa"/>
        </w:trPr>
        <w:tc>
          <w:tcPr>
            <w:tcW w:w="560" w:type="dxa"/>
          </w:tcPr>
          <w:p w:rsidR="009A467E" w:rsidRPr="00FE638A" w:rsidRDefault="00A0022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9" w:type="dxa"/>
          </w:tcPr>
          <w:p w:rsidR="009A467E" w:rsidRPr="00FE638A" w:rsidRDefault="009A467E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9A467E" w:rsidRPr="00FE638A" w:rsidRDefault="00A0022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 холодных стран»</w:t>
            </w:r>
          </w:p>
        </w:tc>
        <w:tc>
          <w:tcPr>
            <w:tcW w:w="2349" w:type="dxa"/>
          </w:tcPr>
          <w:p w:rsidR="009A467E" w:rsidRPr="00FE638A" w:rsidRDefault="00A0022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7E" w:rsidTr="00D44E10">
        <w:trPr>
          <w:gridAfter w:val="1"/>
          <w:wAfter w:w="5183" w:type="dxa"/>
        </w:trPr>
        <w:tc>
          <w:tcPr>
            <w:tcW w:w="560" w:type="dxa"/>
          </w:tcPr>
          <w:p w:rsidR="009A467E" w:rsidRPr="00FE638A" w:rsidRDefault="00A0022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9" w:type="dxa"/>
          </w:tcPr>
          <w:p w:rsidR="009A467E" w:rsidRPr="00FE638A" w:rsidRDefault="009A467E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9A467E" w:rsidRPr="00FE638A" w:rsidRDefault="00A0022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349" w:type="dxa"/>
          </w:tcPr>
          <w:p w:rsidR="009A467E" w:rsidRPr="00FE638A" w:rsidRDefault="00A0022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7E" w:rsidTr="00D44E10">
        <w:trPr>
          <w:gridAfter w:val="1"/>
          <w:wAfter w:w="5183" w:type="dxa"/>
        </w:trPr>
        <w:tc>
          <w:tcPr>
            <w:tcW w:w="560" w:type="dxa"/>
          </w:tcPr>
          <w:p w:rsidR="009A467E" w:rsidRPr="00FE638A" w:rsidRDefault="00A0022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9" w:type="dxa"/>
          </w:tcPr>
          <w:p w:rsidR="009A467E" w:rsidRPr="00FE638A" w:rsidRDefault="009A467E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9A467E" w:rsidRPr="00FE638A" w:rsidRDefault="00A0022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. День Защитника Отечества»</w:t>
            </w:r>
          </w:p>
        </w:tc>
        <w:tc>
          <w:tcPr>
            <w:tcW w:w="2349" w:type="dxa"/>
          </w:tcPr>
          <w:p w:rsidR="009A467E" w:rsidRPr="00FE638A" w:rsidRDefault="00A0022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309" w:rsidTr="00E55309">
        <w:tc>
          <w:tcPr>
            <w:tcW w:w="560" w:type="dxa"/>
          </w:tcPr>
          <w:p w:rsidR="00E55309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9" w:type="dxa"/>
          </w:tcPr>
          <w:p w:rsidR="00E55309" w:rsidRPr="00FE638A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E55309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марта. Букет для мамы»</w:t>
            </w:r>
          </w:p>
        </w:tc>
        <w:tc>
          <w:tcPr>
            <w:tcW w:w="2349" w:type="dxa"/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3" w:type="dxa"/>
            <w:vMerge w:val="restart"/>
            <w:tcBorders>
              <w:top w:val="nil"/>
            </w:tcBorders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09" w:rsidTr="00E55309">
        <w:tc>
          <w:tcPr>
            <w:tcW w:w="560" w:type="dxa"/>
          </w:tcPr>
          <w:p w:rsidR="00E55309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9" w:type="dxa"/>
          </w:tcPr>
          <w:p w:rsidR="00E55309" w:rsidRPr="00FE638A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E55309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 весной»</w:t>
            </w:r>
          </w:p>
        </w:tc>
        <w:tc>
          <w:tcPr>
            <w:tcW w:w="2349" w:type="dxa"/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3" w:type="dxa"/>
            <w:vMerge/>
            <w:tcBorders>
              <w:top w:val="nil"/>
            </w:tcBorders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09" w:rsidTr="00853568">
        <w:tc>
          <w:tcPr>
            <w:tcW w:w="7222" w:type="dxa"/>
            <w:gridSpan w:val="3"/>
          </w:tcPr>
          <w:p w:rsidR="00E55309" w:rsidRPr="007B7B5B" w:rsidRDefault="00E55309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за 3 четверть</w:t>
            </w:r>
          </w:p>
        </w:tc>
        <w:tc>
          <w:tcPr>
            <w:tcW w:w="2349" w:type="dxa"/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9</w:t>
            </w:r>
          </w:p>
        </w:tc>
        <w:tc>
          <w:tcPr>
            <w:tcW w:w="5183" w:type="dxa"/>
            <w:vMerge/>
            <w:tcBorders>
              <w:top w:val="nil"/>
            </w:tcBorders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09" w:rsidTr="00E55309">
        <w:tc>
          <w:tcPr>
            <w:tcW w:w="560" w:type="dxa"/>
          </w:tcPr>
          <w:p w:rsidR="00E55309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9" w:type="dxa"/>
          </w:tcPr>
          <w:p w:rsidR="00E55309" w:rsidRPr="00FE638A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E55309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2349" w:type="dxa"/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3" w:type="dxa"/>
            <w:vMerge/>
            <w:tcBorders>
              <w:top w:val="nil"/>
            </w:tcBorders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09" w:rsidTr="00E55309">
        <w:tc>
          <w:tcPr>
            <w:tcW w:w="560" w:type="dxa"/>
          </w:tcPr>
          <w:p w:rsidR="00E55309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9" w:type="dxa"/>
          </w:tcPr>
          <w:p w:rsidR="00E55309" w:rsidRPr="00FE638A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E55309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и его части»</w:t>
            </w:r>
          </w:p>
        </w:tc>
        <w:tc>
          <w:tcPr>
            <w:tcW w:w="2349" w:type="dxa"/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3" w:type="dxa"/>
            <w:vMerge/>
            <w:tcBorders>
              <w:top w:val="nil"/>
            </w:tcBorders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09" w:rsidTr="00E55309">
        <w:tc>
          <w:tcPr>
            <w:tcW w:w="560" w:type="dxa"/>
          </w:tcPr>
          <w:p w:rsidR="00E55309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9" w:type="dxa"/>
          </w:tcPr>
          <w:p w:rsidR="00E55309" w:rsidRPr="00FE638A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E55309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349" w:type="dxa"/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3" w:type="dxa"/>
            <w:vMerge/>
            <w:tcBorders>
              <w:top w:val="nil"/>
            </w:tcBorders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09" w:rsidTr="00E55309">
        <w:tc>
          <w:tcPr>
            <w:tcW w:w="560" w:type="dxa"/>
          </w:tcPr>
          <w:p w:rsidR="00E55309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9" w:type="dxa"/>
          </w:tcPr>
          <w:p w:rsidR="00E55309" w:rsidRPr="00FE638A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E55309" w:rsidRDefault="00E5530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читаем русские народные сказки»</w:t>
            </w:r>
          </w:p>
        </w:tc>
        <w:tc>
          <w:tcPr>
            <w:tcW w:w="2349" w:type="dxa"/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3" w:type="dxa"/>
            <w:vMerge/>
            <w:tcBorders>
              <w:top w:val="nil"/>
            </w:tcBorders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09" w:rsidTr="00596C3B">
        <w:tc>
          <w:tcPr>
            <w:tcW w:w="7222" w:type="dxa"/>
            <w:gridSpan w:val="3"/>
          </w:tcPr>
          <w:p w:rsidR="00E55309" w:rsidRPr="00D44E10" w:rsidRDefault="00E55309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за 4 четверть</w:t>
            </w:r>
          </w:p>
        </w:tc>
        <w:tc>
          <w:tcPr>
            <w:tcW w:w="2349" w:type="dxa"/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7</w:t>
            </w:r>
          </w:p>
        </w:tc>
        <w:tc>
          <w:tcPr>
            <w:tcW w:w="5183" w:type="dxa"/>
            <w:vMerge/>
            <w:tcBorders>
              <w:top w:val="nil"/>
            </w:tcBorders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09" w:rsidTr="00E64FDD">
        <w:tc>
          <w:tcPr>
            <w:tcW w:w="7222" w:type="dxa"/>
            <w:gridSpan w:val="3"/>
          </w:tcPr>
          <w:p w:rsidR="00E55309" w:rsidRPr="00E55309" w:rsidRDefault="00E55309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нятий за учебный год</w:t>
            </w:r>
          </w:p>
        </w:tc>
        <w:tc>
          <w:tcPr>
            <w:tcW w:w="2349" w:type="dxa"/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2</w:t>
            </w:r>
          </w:p>
        </w:tc>
        <w:tc>
          <w:tcPr>
            <w:tcW w:w="5183" w:type="dxa"/>
            <w:vMerge/>
            <w:tcBorders>
              <w:top w:val="nil"/>
              <w:bottom w:val="nil"/>
            </w:tcBorders>
          </w:tcPr>
          <w:p w:rsidR="00E55309" w:rsidRDefault="00E55309" w:rsidP="00C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063" w:rsidRDefault="00E91063" w:rsidP="009A6A2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42AE" w:rsidRDefault="005342AE" w:rsidP="009A6A2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42AE" w:rsidRDefault="005342AE" w:rsidP="009A6A2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42AE" w:rsidRPr="005342AE" w:rsidRDefault="005342AE" w:rsidP="009A6A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внеурочной деятельности «Лепка».</w:t>
      </w:r>
    </w:p>
    <w:tbl>
      <w:tblPr>
        <w:tblStyle w:val="a4"/>
        <w:tblW w:w="0" w:type="auto"/>
        <w:tblLook w:val="04A0"/>
      </w:tblPr>
      <w:tblGrid>
        <w:gridCol w:w="561"/>
        <w:gridCol w:w="2550"/>
        <w:gridCol w:w="803"/>
        <w:gridCol w:w="3617"/>
        <w:gridCol w:w="2040"/>
      </w:tblGrid>
      <w:tr w:rsidR="00FF2AC3" w:rsidTr="00FF2AC3">
        <w:tc>
          <w:tcPr>
            <w:tcW w:w="561" w:type="dxa"/>
          </w:tcPr>
          <w:p w:rsidR="00FF2AC3" w:rsidRDefault="00FF2AC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02" w:type="dxa"/>
          </w:tcPr>
          <w:p w:rsidR="00FF2AC3" w:rsidRDefault="00FF2AC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8" w:type="dxa"/>
          </w:tcPr>
          <w:p w:rsidR="00FF2AC3" w:rsidRDefault="00FF2AC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27" w:type="dxa"/>
          </w:tcPr>
          <w:p w:rsidR="00FF2AC3" w:rsidRDefault="00FF2AC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Задачи</w:t>
            </w:r>
          </w:p>
        </w:tc>
        <w:tc>
          <w:tcPr>
            <w:tcW w:w="2233" w:type="dxa"/>
          </w:tcPr>
          <w:p w:rsidR="00FF2AC3" w:rsidRDefault="00FF2AC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FF2AC3" w:rsidTr="00FF2AC3">
        <w:tc>
          <w:tcPr>
            <w:tcW w:w="561" w:type="dxa"/>
          </w:tcPr>
          <w:p w:rsidR="00FF2AC3" w:rsidRPr="00FF2AC3" w:rsidRDefault="00FF2AC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2" w:type="dxa"/>
          </w:tcPr>
          <w:p w:rsidR="00FF2AC3" w:rsidRPr="00FF2AC3" w:rsidRDefault="00FF2AC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. Овощи»</w:t>
            </w:r>
          </w:p>
        </w:tc>
        <w:tc>
          <w:tcPr>
            <w:tcW w:w="848" w:type="dxa"/>
          </w:tcPr>
          <w:p w:rsidR="00FF2AC3" w:rsidRDefault="00FF2AC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FF2AC3" w:rsidRPr="00024D77" w:rsidRDefault="00FF2AC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7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представление </w:t>
            </w:r>
            <w:proofErr w:type="gramStart"/>
            <w:r w:rsidRPr="00024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24D77">
              <w:rPr>
                <w:rFonts w:ascii="Times New Roman" w:hAnsi="Times New Roman" w:cs="Times New Roman"/>
                <w:sz w:val="24"/>
                <w:szCs w:val="24"/>
              </w:rPr>
              <w:t xml:space="preserve"> овощах с помощью лепки.</w:t>
            </w:r>
            <w:r w:rsidR="00024D77" w:rsidRPr="00024D77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 w:rsidR="00024D77" w:rsidRPr="00024D7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024D77" w:rsidRPr="00024D77">
              <w:rPr>
                <w:rFonts w:ascii="Times New Roman" w:hAnsi="Times New Roman" w:cs="Times New Roman"/>
                <w:sz w:val="24"/>
                <w:szCs w:val="24"/>
              </w:rPr>
              <w:t xml:space="preserve"> отделять пластилин с помощью стеки, формировать кусок пластилина соответственно задуманному овощу. </w:t>
            </w:r>
          </w:p>
        </w:tc>
        <w:tc>
          <w:tcPr>
            <w:tcW w:w="2233" w:type="dxa"/>
          </w:tcPr>
          <w:p w:rsidR="00FF2AC3" w:rsidRPr="00024D77" w:rsidRDefault="00024D77" w:rsidP="0002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овощей.</w:t>
            </w:r>
          </w:p>
        </w:tc>
      </w:tr>
      <w:tr w:rsidR="00FF2AC3" w:rsidTr="00FF2AC3">
        <w:tc>
          <w:tcPr>
            <w:tcW w:w="561" w:type="dxa"/>
          </w:tcPr>
          <w:p w:rsidR="00FF2AC3" w:rsidRPr="00024D77" w:rsidRDefault="00024D77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2" w:type="dxa"/>
          </w:tcPr>
          <w:p w:rsidR="00FF2AC3" w:rsidRPr="00024D77" w:rsidRDefault="00024D77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. Фрукты»</w:t>
            </w:r>
          </w:p>
        </w:tc>
        <w:tc>
          <w:tcPr>
            <w:tcW w:w="848" w:type="dxa"/>
          </w:tcPr>
          <w:p w:rsidR="00FF2AC3" w:rsidRDefault="00FF2AC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FF2AC3" w:rsidRPr="00024D77" w:rsidRDefault="00024D77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представление о фруктах. Закрепить понятие, что фрукты растут в саду на дереве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рать пластилин по картону, не выходя за контур.</w:t>
            </w:r>
          </w:p>
        </w:tc>
        <w:tc>
          <w:tcPr>
            <w:tcW w:w="2233" w:type="dxa"/>
          </w:tcPr>
          <w:p w:rsidR="00FF2AC3" w:rsidRPr="00024D77" w:rsidRDefault="00024D77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77">
              <w:rPr>
                <w:rFonts w:ascii="Times New Roman" w:hAnsi="Times New Roman" w:cs="Times New Roman"/>
                <w:sz w:val="24"/>
                <w:szCs w:val="24"/>
              </w:rPr>
              <w:t>Муляж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ной картон.</w:t>
            </w:r>
          </w:p>
        </w:tc>
      </w:tr>
      <w:tr w:rsidR="00FF2AC3" w:rsidTr="00FF2AC3">
        <w:tc>
          <w:tcPr>
            <w:tcW w:w="561" w:type="dxa"/>
          </w:tcPr>
          <w:p w:rsidR="00FF2AC3" w:rsidRPr="00414FF5" w:rsidRDefault="00414FF5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FF2AC3" w:rsidRDefault="00414FF5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нашего края. Берёза».</w:t>
            </w:r>
          </w:p>
        </w:tc>
        <w:tc>
          <w:tcPr>
            <w:tcW w:w="848" w:type="dxa"/>
          </w:tcPr>
          <w:p w:rsidR="00FF2AC3" w:rsidRDefault="00FF2AC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FF2AC3" w:rsidRPr="00414FF5" w:rsidRDefault="00414FF5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F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представления о деревьях нашего края. Закрепить понятие: берёза – лиственное дерево, у него есть ствол, ветки, корень. Учить </w:t>
            </w:r>
            <w:proofErr w:type="gramStart"/>
            <w:r w:rsidRPr="00414FF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414FF5">
              <w:rPr>
                <w:rFonts w:ascii="Times New Roman" w:hAnsi="Times New Roman" w:cs="Times New Roman"/>
                <w:sz w:val="24"/>
                <w:szCs w:val="24"/>
              </w:rPr>
              <w:t xml:space="preserve"> растирать пластилин, не выходя за контур. Воспитывать бережное отношение к природе.</w:t>
            </w:r>
          </w:p>
        </w:tc>
        <w:tc>
          <w:tcPr>
            <w:tcW w:w="2233" w:type="dxa"/>
          </w:tcPr>
          <w:p w:rsidR="00FF2AC3" w:rsidRPr="00414FF5" w:rsidRDefault="00414FF5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F5">
              <w:rPr>
                <w:rFonts w:ascii="Times New Roman" w:hAnsi="Times New Roman" w:cs="Times New Roman"/>
                <w:sz w:val="24"/>
                <w:szCs w:val="24"/>
              </w:rPr>
              <w:t>ИКТ, листья берёзы.</w:t>
            </w:r>
          </w:p>
        </w:tc>
      </w:tr>
      <w:tr w:rsidR="00FF2AC3" w:rsidTr="00FF2AC3">
        <w:tc>
          <w:tcPr>
            <w:tcW w:w="561" w:type="dxa"/>
          </w:tcPr>
          <w:p w:rsidR="00FF2AC3" w:rsidRPr="004E2371" w:rsidRDefault="00414FF5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3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2" w:type="dxa"/>
          </w:tcPr>
          <w:p w:rsidR="00FF2AC3" w:rsidRDefault="00414FF5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нашего края. Рябина».</w:t>
            </w:r>
          </w:p>
        </w:tc>
        <w:tc>
          <w:tcPr>
            <w:tcW w:w="848" w:type="dxa"/>
          </w:tcPr>
          <w:p w:rsidR="00FF2AC3" w:rsidRDefault="00FF2AC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FF2AC3" w:rsidRDefault="00414FF5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F5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о деревьях на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. Закрепить понятие: рябина</w:t>
            </w:r>
            <w:r w:rsidRPr="00414FF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, у него </w:t>
            </w:r>
            <w:r w:rsidR="004E2371">
              <w:rPr>
                <w:rFonts w:ascii="Times New Roman" w:hAnsi="Times New Roman" w:cs="Times New Roman"/>
                <w:sz w:val="24"/>
                <w:szCs w:val="24"/>
              </w:rPr>
              <w:t>много веток, есть плоды – ягоды и</w:t>
            </w:r>
            <w:r w:rsidRPr="00414FF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2371">
              <w:rPr>
                <w:rFonts w:ascii="Times New Roman" w:hAnsi="Times New Roman" w:cs="Times New Roman"/>
                <w:sz w:val="24"/>
                <w:szCs w:val="24"/>
              </w:rPr>
              <w:t xml:space="preserve">орень. Учить </w:t>
            </w:r>
            <w:proofErr w:type="gramStart"/>
            <w:r w:rsidR="004E237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4E2371">
              <w:rPr>
                <w:rFonts w:ascii="Times New Roman" w:hAnsi="Times New Roman" w:cs="Times New Roman"/>
                <w:sz w:val="24"/>
                <w:szCs w:val="24"/>
              </w:rPr>
              <w:t xml:space="preserve"> раскатывать</w:t>
            </w:r>
            <w:r w:rsidRPr="00414FF5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</w:t>
            </w:r>
            <w:r w:rsidR="004E2371">
              <w:rPr>
                <w:rFonts w:ascii="Times New Roman" w:hAnsi="Times New Roman" w:cs="Times New Roman"/>
                <w:sz w:val="24"/>
                <w:szCs w:val="24"/>
              </w:rPr>
              <w:t xml:space="preserve"> в «колбаску», формировать маленькие шарики</w:t>
            </w:r>
            <w:r w:rsidRPr="00414FF5">
              <w:rPr>
                <w:rFonts w:ascii="Times New Roman" w:hAnsi="Times New Roman" w:cs="Times New Roman"/>
                <w:sz w:val="24"/>
                <w:szCs w:val="24"/>
              </w:rPr>
              <w:t>. Воспитывать бережное отношение к природе.</w:t>
            </w:r>
          </w:p>
        </w:tc>
        <w:tc>
          <w:tcPr>
            <w:tcW w:w="2233" w:type="dxa"/>
          </w:tcPr>
          <w:p w:rsidR="00FF2AC3" w:rsidRPr="004E2371" w:rsidRDefault="004E2371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371">
              <w:rPr>
                <w:rFonts w:ascii="Times New Roman" w:hAnsi="Times New Roman" w:cs="Times New Roman"/>
                <w:sz w:val="24"/>
                <w:szCs w:val="24"/>
              </w:rPr>
              <w:t>Икт, ветка рябины с ягодой.</w:t>
            </w:r>
          </w:p>
        </w:tc>
      </w:tr>
      <w:tr w:rsidR="00FF2AC3" w:rsidTr="00FF2AC3">
        <w:tc>
          <w:tcPr>
            <w:tcW w:w="561" w:type="dxa"/>
          </w:tcPr>
          <w:p w:rsidR="00FF2AC3" w:rsidRPr="004E2371" w:rsidRDefault="004E2371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2" w:type="dxa"/>
          </w:tcPr>
          <w:p w:rsidR="00FF2AC3" w:rsidRDefault="004E2371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«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рзинка с хлебом</w:t>
            </w: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1BC" w:rsidRDefault="003461BC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FF2AC3" w:rsidRDefault="00FF2AC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FF2AC3" w:rsidRPr="00C073E4" w:rsidRDefault="004E2371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4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своей работы на основании личного опыта. Уточнить и закрепить знания о хлебобулочных изделиях. Формировать умения передавать форму знакомых предметов</w:t>
            </w:r>
            <w:r w:rsidR="00C073E4" w:rsidRPr="00C073E4">
              <w:rPr>
                <w:rFonts w:ascii="Times New Roman" w:hAnsi="Times New Roman" w:cs="Times New Roman"/>
                <w:sz w:val="24"/>
                <w:szCs w:val="24"/>
              </w:rPr>
              <w:t>, их пропорции, усвоенные ранее способы лепки. Воспитывать бережное отношение к хлебу.</w:t>
            </w:r>
          </w:p>
        </w:tc>
        <w:tc>
          <w:tcPr>
            <w:tcW w:w="2233" w:type="dxa"/>
          </w:tcPr>
          <w:p w:rsidR="00FF2AC3" w:rsidRPr="00C073E4" w:rsidRDefault="00C073E4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F2AC3" w:rsidTr="00FF2AC3">
        <w:tc>
          <w:tcPr>
            <w:tcW w:w="561" w:type="dxa"/>
          </w:tcPr>
          <w:p w:rsidR="00FF2AC3" w:rsidRPr="00C073E4" w:rsidRDefault="00C073E4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2" w:type="dxa"/>
          </w:tcPr>
          <w:p w:rsidR="00FF2AC3" w:rsidRDefault="00C073E4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 xml:space="preserve">«Конфетки, </w:t>
            </w:r>
            <w:proofErr w:type="spellStart"/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бараночки</w:t>
            </w:r>
            <w:proofErr w:type="spellEnd"/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1BC" w:rsidRPr="00C073E4" w:rsidRDefault="003461B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FF2AC3" w:rsidRDefault="00FF2AC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FF2AC3" w:rsidRDefault="00C073E4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4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своей работы на основании личного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Уточнить и закрепить 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кроме хлеба суще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изделия из теста: баранки, пряники, печенье.</w:t>
            </w:r>
            <w:r w:rsidRPr="00C073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передавать форму знакомых предметов, их пропорции, усвоенные ранее способы лепки. Воспитывать бережное отношение к хлебу.</w:t>
            </w:r>
          </w:p>
        </w:tc>
        <w:tc>
          <w:tcPr>
            <w:tcW w:w="2233" w:type="dxa"/>
          </w:tcPr>
          <w:p w:rsidR="00FF2AC3" w:rsidRPr="00C073E4" w:rsidRDefault="00C073E4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, баранки на ленте.</w:t>
            </w:r>
          </w:p>
        </w:tc>
      </w:tr>
      <w:tr w:rsidR="00FF2AC3" w:rsidTr="00FF2AC3">
        <w:tc>
          <w:tcPr>
            <w:tcW w:w="561" w:type="dxa"/>
          </w:tcPr>
          <w:p w:rsidR="00FF2AC3" w:rsidRPr="00C073E4" w:rsidRDefault="00C073E4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2" w:type="dxa"/>
          </w:tcPr>
          <w:p w:rsidR="00FF2AC3" w:rsidRPr="00C073E4" w:rsidRDefault="00C073E4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848" w:type="dxa"/>
          </w:tcPr>
          <w:p w:rsidR="00FF2AC3" w:rsidRDefault="00FF2AC3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FF2AC3" w:rsidRPr="003461BC" w:rsidRDefault="003461B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BC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тиц пластическим способом</w:t>
            </w:r>
            <w:proofErr w:type="gramStart"/>
            <w:r w:rsidRPr="003461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61BC">
              <w:rPr>
                <w:rFonts w:ascii="Times New Roman" w:hAnsi="Times New Roman" w:cs="Times New Roman"/>
                <w:sz w:val="24"/>
                <w:szCs w:val="24"/>
              </w:rPr>
              <w:t xml:space="preserve"> вытягивая детали из целого куска и конструктивным способом, соблюдая расположение и соотношение частей тела, соединять части, прижимая их друг к другу. Продолжать учить пользоваться стекой. Развивать способность работать руками, мелкую моторику рук, глазомер, внимание, память, творческое мышление. Воспитывать заботу о птицах.</w:t>
            </w:r>
          </w:p>
        </w:tc>
        <w:tc>
          <w:tcPr>
            <w:tcW w:w="2233" w:type="dxa"/>
          </w:tcPr>
          <w:p w:rsidR="00FF2AC3" w:rsidRPr="003461BC" w:rsidRDefault="003461B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BC">
              <w:rPr>
                <w:rFonts w:ascii="Times New Roman" w:hAnsi="Times New Roman" w:cs="Times New Roman"/>
                <w:sz w:val="24"/>
                <w:szCs w:val="24"/>
              </w:rPr>
              <w:t>Иллюстрация птиц.</w:t>
            </w:r>
          </w:p>
        </w:tc>
      </w:tr>
      <w:tr w:rsidR="003461BC" w:rsidTr="00FF2AC3">
        <w:tc>
          <w:tcPr>
            <w:tcW w:w="561" w:type="dxa"/>
          </w:tcPr>
          <w:p w:rsidR="003461BC" w:rsidRPr="00C073E4" w:rsidRDefault="003461B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2" w:type="dxa"/>
          </w:tcPr>
          <w:p w:rsidR="003461BC" w:rsidRPr="00FE638A" w:rsidRDefault="003461BC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8A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848" w:type="dxa"/>
          </w:tcPr>
          <w:p w:rsidR="003461BC" w:rsidRDefault="003461BC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3461BC" w:rsidRPr="003461BC" w:rsidRDefault="00392F4E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иёмам лепки животных. Продолжать учить делать из пластилина шар, продолговатый ша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псо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конус; напомнить приёмы соединение детал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тягивание. Закреплять знания о диких животных, обитающих в лесу. Развивать мелкую моторику рук, внимание. Воспитывать бережное отношение к природе.</w:t>
            </w:r>
          </w:p>
        </w:tc>
        <w:tc>
          <w:tcPr>
            <w:tcW w:w="2233" w:type="dxa"/>
          </w:tcPr>
          <w:p w:rsidR="003461BC" w:rsidRPr="003461BC" w:rsidRDefault="00392F4E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схема лепки животных.</w:t>
            </w:r>
          </w:p>
        </w:tc>
      </w:tr>
      <w:tr w:rsidR="003461BC" w:rsidTr="00FF2AC3">
        <w:tc>
          <w:tcPr>
            <w:tcW w:w="561" w:type="dxa"/>
          </w:tcPr>
          <w:p w:rsidR="003461BC" w:rsidRPr="00C073E4" w:rsidRDefault="00392F4E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2" w:type="dxa"/>
          </w:tcPr>
          <w:p w:rsidR="003461BC" w:rsidRPr="00FE638A" w:rsidRDefault="00392F4E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848" w:type="dxa"/>
          </w:tcPr>
          <w:p w:rsidR="003461BC" w:rsidRDefault="003461BC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3461BC" w:rsidRPr="003461BC" w:rsidRDefault="00ED53CD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детей название предметов мебели. Формировать умение лепить из пластилина кукольную мебель. Совершенствовать умение лепить разные по форме и размеру предметы. Воспитывать уважительное отношение к своим сверстникам, формировать умение договариваться между собой.</w:t>
            </w:r>
          </w:p>
        </w:tc>
        <w:tc>
          <w:tcPr>
            <w:tcW w:w="2233" w:type="dxa"/>
          </w:tcPr>
          <w:p w:rsidR="003461BC" w:rsidRPr="003461BC" w:rsidRDefault="00ED53CD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ая мебель.</w:t>
            </w:r>
          </w:p>
        </w:tc>
      </w:tr>
      <w:tr w:rsidR="003461BC" w:rsidTr="00FF2AC3">
        <w:tc>
          <w:tcPr>
            <w:tcW w:w="561" w:type="dxa"/>
          </w:tcPr>
          <w:p w:rsidR="003461BC" w:rsidRPr="002D2211" w:rsidRDefault="002D2211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3461BC" w:rsidRPr="00FE638A" w:rsidRDefault="002D2211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птицы»</w:t>
            </w:r>
          </w:p>
        </w:tc>
        <w:tc>
          <w:tcPr>
            <w:tcW w:w="848" w:type="dxa"/>
          </w:tcPr>
          <w:p w:rsidR="003461BC" w:rsidRDefault="003461BC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3461BC" w:rsidRPr="003461BC" w:rsidRDefault="002D2211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анималистическим жанром посре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426">
              <w:rPr>
                <w:rFonts w:ascii="Times New Roman" w:hAnsi="Times New Roman" w:cs="Times New Roman"/>
                <w:sz w:val="24"/>
                <w:szCs w:val="24"/>
              </w:rPr>
              <w:t>Учит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вать строение фигуры животного</w:t>
            </w:r>
            <w:r w:rsidR="00252426">
              <w:rPr>
                <w:rFonts w:ascii="Times New Roman" w:hAnsi="Times New Roman" w:cs="Times New Roman"/>
                <w:sz w:val="24"/>
                <w:szCs w:val="24"/>
              </w:rPr>
              <w:t xml:space="preserve">, положение туловища, закрепить приёмы </w:t>
            </w:r>
            <w:r w:rsidR="0025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я предмета из отдельных частей. Закрепить умение использовать в работе ранее усвоенные приёмы лепки (скатывание, оттягивание, </w:t>
            </w:r>
            <w:proofErr w:type="spellStart"/>
            <w:r w:rsidR="00252426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="00252426">
              <w:rPr>
                <w:rFonts w:ascii="Times New Roman" w:hAnsi="Times New Roman" w:cs="Times New Roman"/>
                <w:sz w:val="24"/>
                <w:szCs w:val="24"/>
              </w:rPr>
              <w:t>, сглаживание границ соединения). Учить смешивать пластилин разного цвета для получения нового оттенка.</w:t>
            </w:r>
          </w:p>
        </w:tc>
        <w:tc>
          <w:tcPr>
            <w:tcW w:w="2233" w:type="dxa"/>
          </w:tcPr>
          <w:p w:rsidR="003461BC" w:rsidRPr="003461BC" w:rsidRDefault="0025242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ки домашних животных, ИКТ.</w:t>
            </w:r>
          </w:p>
        </w:tc>
      </w:tr>
      <w:tr w:rsidR="003461BC" w:rsidTr="00FF2AC3">
        <w:tc>
          <w:tcPr>
            <w:tcW w:w="561" w:type="dxa"/>
          </w:tcPr>
          <w:p w:rsidR="003461BC" w:rsidRPr="00C073E4" w:rsidRDefault="0025242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02" w:type="dxa"/>
          </w:tcPr>
          <w:p w:rsidR="003461BC" w:rsidRPr="00FE638A" w:rsidRDefault="0025242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войные деревья»</w:t>
            </w:r>
          </w:p>
        </w:tc>
        <w:tc>
          <w:tcPr>
            <w:tcW w:w="848" w:type="dxa"/>
          </w:tcPr>
          <w:p w:rsidR="003461BC" w:rsidRDefault="003461BC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3461BC" w:rsidRPr="003461BC" w:rsidRDefault="0025242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представления о хвойных деревьях с помощью лепки из пласти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F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14FF5">
              <w:rPr>
                <w:rFonts w:ascii="Times New Roman" w:hAnsi="Times New Roman" w:cs="Times New Roman"/>
                <w:sz w:val="24"/>
                <w:szCs w:val="24"/>
              </w:rPr>
              <w:t>чить правильно растирать пластилин, не выходя за контур. Воспитывать бережное отношение к природе.</w:t>
            </w:r>
          </w:p>
        </w:tc>
        <w:tc>
          <w:tcPr>
            <w:tcW w:w="2233" w:type="dxa"/>
          </w:tcPr>
          <w:p w:rsidR="003461BC" w:rsidRPr="003461BC" w:rsidRDefault="008C39AD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шишки еловые, кедровые, сосновые.</w:t>
            </w:r>
          </w:p>
        </w:tc>
      </w:tr>
      <w:tr w:rsidR="003461BC" w:rsidTr="00FF2AC3">
        <w:tc>
          <w:tcPr>
            <w:tcW w:w="561" w:type="dxa"/>
          </w:tcPr>
          <w:p w:rsidR="003461BC" w:rsidRPr="00C073E4" w:rsidRDefault="008C39AD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02" w:type="dxa"/>
          </w:tcPr>
          <w:p w:rsidR="003461BC" w:rsidRPr="00FE638A" w:rsidRDefault="008C39AD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848" w:type="dxa"/>
          </w:tcPr>
          <w:p w:rsidR="003461BC" w:rsidRDefault="003461BC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3461BC" w:rsidRPr="003461BC" w:rsidRDefault="008C39AD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адицией наряжать ёлку на Новый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F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14FF5">
              <w:rPr>
                <w:rFonts w:ascii="Times New Roman" w:hAnsi="Times New Roman" w:cs="Times New Roman"/>
                <w:sz w:val="24"/>
                <w:szCs w:val="24"/>
              </w:rPr>
              <w:t>чить правильно растирать пластилин, не вы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онтур.  С помощью стеки учить отделять маленькие кусочки пластилина и раскатывать их в шарик. </w:t>
            </w:r>
          </w:p>
        </w:tc>
        <w:tc>
          <w:tcPr>
            <w:tcW w:w="2233" w:type="dxa"/>
          </w:tcPr>
          <w:p w:rsidR="003461BC" w:rsidRPr="003461BC" w:rsidRDefault="008C39AD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открытки.</w:t>
            </w:r>
          </w:p>
        </w:tc>
      </w:tr>
      <w:tr w:rsidR="003461BC" w:rsidTr="00FF2AC3">
        <w:tc>
          <w:tcPr>
            <w:tcW w:w="561" w:type="dxa"/>
          </w:tcPr>
          <w:p w:rsidR="003461BC" w:rsidRPr="00C073E4" w:rsidRDefault="008C39AD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02" w:type="dxa"/>
          </w:tcPr>
          <w:p w:rsidR="003461BC" w:rsidRPr="00FE638A" w:rsidRDefault="008C39AD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 холодных стран»</w:t>
            </w:r>
          </w:p>
        </w:tc>
        <w:tc>
          <w:tcPr>
            <w:tcW w:w="848" w:type="dxa"/>
          </w:tcPr>
          <w:p w:rsidR="003461BC" w:rsidRDefault="003461BC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3461BC" w:rsidRPr="003461BC" w:rsidRDefault="008C39AD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 жизни белых медведей, о том, как они приспособлены к жизни в природных условиях.</w:t>
            </w:r>
            <w:r w:rsidR="00553895">
              <w:rPr>
                <w:rFonts w:ascii="Times New Roman" w:hAnsi="Times New Roman" w:cs="Times New Roman"/>
                <w:sz w:val="24"/>
                <w:szCs w:val="24"/>
              </w:rPr>
              <w:t xml:space="preserve"> Учить изображать фигуру медведя способом </w:t>
            </w:r>
            <w:proofErr w:type="spellStart"/>
            <w:r w:rsidR="00553895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="00553895">
              <w:rPr>
                <w:rFonts w:ascii="Times New Roman" w:hAnsi="Times New Roman" w:cs="Times New Roman"/>
                <w:sz w:val="24"/>
                <w:szCs w:val="24"/>
              </w:rPr>
              <w:t>, передавая характерные особенности белого медведя. Научить использовать стеку для придания шерсти необходимой структуры (мохнатость).</w:t>
            </w:r>
          </w:p>
        </w:tc>
        <w:tc>
          <w:tcPr>
            <w:tcW w:w="2233" w:type="dxa"/>
          </w:tcPr>
          <w:p w:rsidR="003461BC" w:rsidRPr="003461BC" w:rsidRDefault="00553895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8C39AD" w:rsidTr="00FF2AC3">
        <w:tc>
          <w:tcPr>
            <w:tcW w:w="561" w:type="dxa"/>
          </w:tcPr>
          <w:p w:rsidR="008C39AD" w:rsidRPr="00C073E4" w:rsidRDefault="00553895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02" w:type="dxa"/>
          </w:tcPr>
          <w:p w:rsidR="008C39AD" w:rsidRPr="00FE638A" w:rsidRDefault="00553895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848" w:type="dxa"/>
          </w:tcPr>
          <w:p w:rsidR="008C39AD" w:rsidRDefault="008C39AD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8C39AD" w:rsidRPr="003461BC" w:rsidRDefault="00553895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выразительный образ снеговика; по возможности точно передавать своеобразие формы предмета и пропорциональное соотношение частей. Воспринимать и передавать цветовую гамму. Развивать художественный вкус, эстетическое отношение к окружающему, к искусству и к художественной деятельности.</w:t>
            </w:r>
          </w:p>
        </w:tc>
        <w:tc>
          <w:tcPr>
            <w:tcW w:w="2233" w:type="dxa"/>
          </w:tcPr>
          <w:p w:rsidR="008C39AD" w:rsidRPr="003461BC" w:rsidRDefault="00553895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неговик»</w:t>
            </w:r>
          </w:p>
        </w:tc>
      </w:tr>
      <w:tr w:rsidR="008C39AD" w:rsidTr="00FF2AC3">
        <w:tc>
          <w:tcPr>
            <w:tcW w:w="561" w:type="dxa"/>
          </w:tcPr>
          <w:p w:rsidR="008C39AD" w:rsidRPr="00C073E4" w:rsidRDefault="009074B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02" w:type="dxa"/>
          </w:tcPr>
          <w:p w:rsidR="008C39AD" w:rsidRPr="00FE638A" w:rsidRDefault="009074B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. День Защитника Отечества»</w:t>
            </w:r>
          </w:p>
        </w:tc>
        <w:tc>
          <w:tcPr>
            <w:tcW w:w="848" w:type="dxa"/>
          </w:tcPr>
          <w:p w:rsidR="008C39AD" w:rsidRDefault="008C39AD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8C39AD" w:rsidRPr="003461BC" w:rsidRDefault="009074B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выполнить поделку ко Дню Защитников Отечества – танк. Обратить внимание использовать пластилин трёх оттенк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фляж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и. Воспитывать уважительное отношение к Защитникам Родины.</w:t>
            </w:r>
          </w:p>
        </w:tc>
        <w:tc>
          <w:tcPr>
            <w:tcW w:w="2233" w:type="dxa"/>
          </w:tcPr>
          <w:p w:rsidR="008C39AD" w:rsidRPr="003461BC" w:rsidRDefault="009074B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, виды войск.</w:t>
            </w:r>
          </w:p>
        </w:tc>
      </w:tr>
      <w:tr w:rsidR="008C39AD" w:rsidTr="00FF2AC3">
        <w:tc>
          <w:tcPr>
            <w:tcW w:w="561" w:type="dxa"/>
          </w:tcPr>
          <w:p w:rsidR="008C39AD" w:rsidRPr="00C073E4" w:rsidRDefault="009074B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02" w:type="dxa"/>
          </w:tcPr>
          <w:p w:rsidR="008C39AD" w:rsidRPr="00FE638A" w:rsidRDefault="009074B3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марта. Букет для мамы»</w:t>
            </w:r>
          </w:p>
        </w:tc>
        <w:tc>
          <w:tcPr>
            <w:tcW w:w="848" w:type="dxa"/>
          </w:tcPr>
          <w:p w:rsidR="008C39AD" w:rsidRDefault="008C39AD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8C39AD" w:rsidRPr="003461BC" w:rsidRDefault="002D4294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нетрадиционным способом леп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ь детей лепить цветы из пластилина. Создавать точный образ цветов, путём использования разных способов лепки. Использовать стеку для придания пышности цветку, делать надрезы на листочках, составлять красивую композицию с помощью пластилина. Воспитывать любовь к матери.</w:t>
            </w:r>
          </w:p>
        </w:tc>
        <w:tc>
          <w:tcPr>
            <w:tcW w:w="2233" w:type="dxa"/>
          </w:tcPr>
          <w:p w:rsidR="008C39AD" w:rsidRPr="003461BC" w:rsidRDefault="002D4294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лепки цветов</w:t>
            </w:r>
          </w:p>
        </w:tc>
      </w:tr>
      <w:tr w:rsidR="008C39AD" w:rsidTr="00FF2AC3">
        <w:tc>
          <w:tcPr>
            <w:tcW w:w="561" w:type="dxa"/>
          </w:tcPr>
          <w:p w:rsidR="008C39AD" w:rsidRPr="00C073E4" w:rsidRDefault="002D4294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02" w:type="dxa"/>
          </w:tcPr>
          <w:p w:rsidR="008C39AD" w:rsidRPr="00FE638A" w:rsidRDefault="002D4294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 весной»</w:t>
            </w:r>
          </w:p>
        </w:tc>
        <w:tc>
          <w:tcPr>
            <w:tcW w:w="848" w:type="dxa"/>
          </w:tcPr>
          <w:p w:rsidR="008C39AD" w:rsidRDefault="008C39AD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8C39AD" w:rsidRPr="003461BC" w:rsidRDefault="00C8758B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зайца, используя игрушку в качестве натуры; передавать форму частей игрушки: овальную (туловище), округлую (голова), цилиндрическую (нога), передавать пропорциональное соотношение частей и деталей</w:t>
            </w:r>
            <w:r w:rsidR="000D3759">
              <w:rPr>
                <w:rFonts w:ascii="Times New Roman" w:hAnsi="Times New Roman" w:cs="Times New Roman"/>
                <w:sz w:val="24"/>
                <w:szCs w:val="24"/>
              </w:rPr>
              <w:t xml:space="preserve"> (уши, хвост, лапы).</w:t>
            </w:r>
            <w:proofErr w:type="gramEnd"/>
            <w:r w:rsidR="000D3759">
              <w:rPr>
                <w:rFonts w:ascii="Times New Roman" w:hAnsi="Times New Roman" w:cs="Times New Roman"/>
                <w:sz w:val="24"/>
                <w:szCs w:val="24"/>
              </w:rPr>
              <w:t xml:space="preserve"> Учить объединять вылепленные части в одно целое, плотно соединять их путём «</w:t>
            </w:r>
            <w:proofErr w:type="spellStart"/>
            <w:r w:rsidR="000D3759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="000D3759">
              <w:rPr>
                <w:rFonts w:ascii="Times New Roman" w:hAnsi="Times New Roman" w:cs="Times New Roman"/>
                <w:sz w:val="24"/>
                <w:szCs w:val="24"/>
              </w:rPr>
              <w:t>» одной части к другой. Воспитывать усидчивость, интерес к занятию лепкой.</w:t>
            </w:r>
          </w:p>
        </w:tc>
        <w:tc>
          <w:tcPr>
            <w:tcW w:w="2233" w:type="dxa"/>
          </w:tcPr>
          <w:p w:rsidR="008C39AD" w:rsidRPr="003461BC" w:rsidRDefault="00651D3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игрушка заяц.</w:t>
            </w:r>
          </w:p>
        </w:tc>
      </w:tr>
      <w:tr w:rsidR="008C39AD" w:rsidTr="00FF2AC3">
        <w:tc>
          <w:tcPr>
            <w:tcW w:w="561" w:type="dxa"/>
          </w:tcPr>
          <w:p w:rsidR="008C39AD" w:rsidRPr="00C073E4" w:rsidRDefault="000D375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02" w:type="dxa"/>
          </w:tcPr>
          <w:p w:rsidR="008C39AD" w:rsidRPr="00FE638A" w:rsidRDefault="000D375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  <w:proofErr w:type="spellStart"/>
            <w:r w:rsidR="00651D39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="0065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8C39AD" w:rsidRDefault="008C39AD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651D39" w:rsidRPr="003461BC" w:rsidRDefault="000D375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детали общей фигуры</w:t>
            </w:r>
            <w:r w:rsidR="00651D39">
              <w:rPr>
                <w:rFonts w:ascii="Times New Roman" w:hAnsi="Times New Roman" w:cs="Times New Roman"/>
                <w:sz w:val="24"/>
                <w:szCs w:val="24"/>
              </w:rPr>
              <w:t xml:space="preserve"> из отдельных кусков теста, а затем плавно присоединять их с помощью </w:t>
            </w:r>
            <w:proofErr w:type="spellStart"/>
            <w:r w:rsidR="00651D39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="00651D39">
              <w:rPr>
                <w:rFonts w:ascii="Times New Roman" w:hAnsi="Times New Roman" w:cs="Times New Roman"/>
                <w:sz w:val="24"/>
                <w:szCs w:val="24"/>
              </w:rPr>
              <w:t xml:space="preserve"> (стеки). Упражнять в выполнении приёмов раскатывания, сплющивания</w:t>
            </w:r>
            <w:proofErr w:type="gramStart"/>
            <w:r w:rsidR="00651D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51D39">
              <w:rPr>
                <w:rFonts w:ascii="Times New Roman" w:hAnsi="Times New Roman" w:cs="Times New Roman"/>
                <w:sz w:val="24"/>
                <w:szCs w:val="24"/>
              </w:rPr>
              <w:t xml:space="preserve"> растягивания. Воспитывать бережное отношение к птицам.</w:t>
            </w:r>
          </w:p>
        </w:tc>
        <w:tc>
          <w:tcPr>
            <w:tcW w:w="2233" w:type="dxa"/>
          </w:tcPr>
          <w:p w:rsidR="008C39AD" w:rsidRPr="003461BC" w:rsidRDefault="00651D3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8C39AD" w:rsidTr="00FF2AC3">
        <w:tc>
          <w:tcPr>
            <w:tcW w:w="561" w:type="dxa"/>
          </w:tcPr>
          <w:p w:rsidR="008C39AD" w:rsidRPr="00C073E4" w:rsidRDefault="00651D3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02" w:type="dxa"/>
          </w:tcPr>
          <w:p w:rsidR="008C39AD" w:rsidRPr="00FE638A" w:rsidRDefault="00651D3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и его части»</w:t>
            </w:r>
          </w:p>
        </w:tc>
        <w:tc>
          <w:tcPr>
            <w:tcW w:w="848" w:type="dxa"/>
          </w:tcPr>
          <w:p w:rsidR="008C39AD" w:rsidRDefault="008C39AD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8C39AD" w:rsidRPr="003461BC" w:rsidRDefault="00651D39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лепке из пластилина. Учить раскатывать столбики и формировать из них нужное изображение в виде барельефа</w:t>
            </w:r>
            <w:r w:rsidR="00BE4FF5">
              <w:rPr>
                <w:rFonts w:ascii="Times New Roman" w:hAnsi="Times New Roman" w:cs="Times New Roman"/>
                <w:sz w:val="24"/>
                <w:szCs w:val="24"/>
              </w:rPr>
              <w:t xml:space="preserve">. Закреплять умение работать стекой, отрезать лишние части столбиков, располагать части домика в определённой </w:t>
            </w:r>
            <w:r w:rsidR="00BE4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. Продолжать прививать аккуратность и усидчивость.</w:t>
            </w:r>
          </w:p>
        </w:tc>
        <w:tc>
          <w:tcPr>
            <w:tcW w:w="2233" w:type="dxa"/>
          </w:tcPr>
          <w:p w:rsidR="008C39AD" w:rsidRPr="003461BC" w:rsidRDefault="00BE4FF5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 «Теремок»</w:t>
            </w:r>
          </w:p>
        </w:tc>
      </w:tr>
      <w:tr w:rsidR="008C39AD" w:rsidTr="00FF2AC3">
        <w:tc>
          <w:tcPr>
            <w:tcW w:w="561" w:type="dxa"/>
          </w:tcPr>
          <w:p w:rsidR="008C39AD" w:rsidRPr="00C073E4" w:rsidRDefault="00BE4FF5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402" w:type="dxa"/>
          </w:tcPr>
          <w:p w:rsidR="008C39AD" w:rsidRPr="00FE638A" w:rsidRDefault="00BE4FF5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848" w:type="dxa"/>
          </w:tcPr>
          <w:p w:rsidR="008C39AD" w:rsidRDefault="008C39AD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8C39AD" w:rsidRPr="003461BC" w:rsidRDefault="00BE4FF5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таким видом лепка, ка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ь детей создавать точный образ путём раскатывания, сплющивание и т.д. С помощью пластилина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продуманный сюжет. Воспитывать будущих патриотов своей страны.</w:t>
            </w:r>
          </w:p>
        </w:tc>
        <w:tc>
          <w:tcPr>
            <w:tcW w:w="2233" w:type="dxa"/>
          </w:tcPr>
          <w:p w:rsidR="008C39AD" w:rsidRPr="003461BC" w:rsidRDefault="009B283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B2836" w:rsidTr="00FF2AC3">
        <w:tc>
          <w:tcPr>
            <w:tcW w:w="561" w:type="dxa"/>
          </w:tcPr>
          <w:p w:rsidR="009B2836" w:rsidRDefault="009B283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02" w:type="dxa"/>
          </w:tcPr>
          <w:p w:rsidR="009B2836" w:rsidRDefault="009B283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читаем русские народные сказки»</w:t>
            </w:r>
          </w:p>
        </w:tc>
        <w:tc>
          <w:tcPr>
            <w:tcW w:w="848" w:type="dxa"/>
          </w:tcPr>
          <w:p w:rsidR="009B2836" w:rsidRDefault="009B2836" w:rsidP="009A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9B2836" w:rsidRDefault="009B283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своей работы, доводить задуманное до конца, используя раннее полученные умения и навыки, пользуясь изученными приёмами. Воспитывать любовь к чтению русских народных сказок.</w:t>
            </w:r>
          </w:p>
        </w:tc>
        <w:tc>
          <w:tcPr>
            <w:tcW w:w="2233" w:type="dxa"/>
          </w:tcPr>
          <w:p w:rsidR="009B2836" w:rsidRDefault="009B2836" w:rsidP="009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по сказкам.</w:t>
            </w:r>
            <w:bookmarkStart w:id="0" w:name="_GoBack"/>
            <w:bookmarkEnd w:id="0"/>
          </w:p>
        </w:tc>
      </w:tr>
    </w:tbl>
    <w:p w:rsidR="005342AE" w:rsidRPr="003461BC" w:rsidRDefault="005342AE" w:rsidP="009A6A26">
      <w:pPr>
        <w:rPr>
          <w:rFonts w:ascii="Times New Roman" w:hAnsi="Times New Roman" w:cs="Times New Roman"/>
          <w:sz w:val="24"/>
          <w:szCs w:val="24"/>
        </w:rPr>
      </w:pPr>
    </w:p>
    <w:sectPr w:rsidR="005342AE" w:rsidRPr="003461BC" w:rsidSect="002F1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537A"/>
    <w:multiLevelType w:val="hybridMultilevel"/>
    <w:tmpl w:val="482A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044F"/>
    <w:rsid w:val="00024D77"/>
    <w:rsid w:val="000D3759"/>
    <w:rsid w:val="001810F8"/>
    <w:rsid w:val="001B54B8"/>
    <w:rsid w:val="00252426"/>
    <w:rsid w:val="002B349A"/>
    <w:rsid w:val="002D2211"/>
    <w:rsid w:val="002D4294"/>
    <w:rsid w:val="002F179E"/>
    <w:rsid w:val="003461BC"/>
    <w:rsid w:val="003572DC"/>
    <w:rsid w:val="00392F4E"/>
    <w:rsid w:val="00414FF5"/>
    <w:rsid w:val="00432623"/>
    <w:rsid w:val="004E2371"/>
    <w:rsid w:val="004F319C"/>
    <w:rsid w:val="005342AE"/>
    <w:rsid w:val="0055044F"/>
    <w:rsid w:val="00553895"/>
    <w:rsid w:val="00651D39"/>
    <w:rsid w:val="007017E6"/>
    <w:rsid w:val="007B7B5B"/>
    <w:rsid w:val="008635B7"/>
    <w:rsid w:val="008C39AD"/>
    <w:rsid w:val="009074B3"/>
    <w:rsid w:val="00917E6F"/>
    <w:rsid w:val="009A467E"/>
    <w:rsid w:val="009A6A26"/>
    <w:rsid w:val="009B2836"/>
    <w:rsid w:val="00A00226"/>
    <w:rsid w:val="00A62B5F"/>
    <w:rsid w:val="00A65CB5"/>
    <w:rsid w:val="00A7128D"/>
    <w:rsid w:val="00AF7A39"/>
    <w:rsid w:val="00BD0B55"/>
    <w:rsid w:val="00BE4FF5"/>
    <w:rsid w:val="00C073E4"/>
    <w:rsid w:val="00C8758B"/>
    <w:rsid w:val="00D44E10"/>
    <w:rsid w:val="00DA6B8E"/>
    <w:rsid w:val="00E55309"/>
    <w:rsid w:val="00E56DFE"/>
    <w:rsid w:val="00E91063"/>
    <w:rsid w:val="00EA467A"/>
    <w:rsid w:val="00ED53CD"/>
    <w:rsid w:val="00F33DA2"/>
    <w:rsid w:val="00FE638A"/>
    <w:rsid w:val="00FF2268"/>
    <w:rsid w:val="00FF2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4F"/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A26"/>
    <w:pPr>
      <w:ind w:left="720"/>
      <w:contextualSpacing/>
    </w:pPr>
  </w:style>
  <w:style w:type="table" w:styleId="a4">
    <w:name w:val="Table Grid"/>
    <w:basedOn w:val="a1"/>
    <w:uiPriority w:val="59"/>
    <w:rsid w:val="00E91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0B5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4F"/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A26"/>
    <w:pPr>
      <w:ind w:left="720"/>
      <w:contextualSpacing/>
    </w:pPr>
  </w:style>
  <w:style w:type="table" w:styleId="a4">
    <w:name w:val="Table Grid"/>
    <w:basedOn w:val="a1"/>
    <w:uiPriority w:val="59"/>
    <w:rsid w:val="00E91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7Zdy9YdNFfRTL+t2MmHfuMLEAD3gOk68VdVFTvA6gg=</DigestValue>
    </Reference>
    <Reference URI="#idOfficeObject" Type="http://www.w3.org/2000/09/xmldsig#Object">
      <DigestMethod Algorithm="urn:ietf:params:xml:ns:cpxmlsec:algorithms:gostr34112012-256"/>
      <DigestValue>P/J/4lXneIEqslNky9ckAvu5X9LvGK7P4E0KWGPWp+U=</DigestValue>
    </Reference>
  </SignedInfo>
  <SignatureValue>BqaXSvTgW3TG9ocQMD+wGq+rAFexU9Y1jNivIyR+tvUINwKKdNIaAuTqQ+0LnOPT
Cep9pBDzmCes6cuiK9gKrw==</SignatureValue>
  <KeyInfo>
    <X509Data>
      <X509Certificate>MIIJTzCCCPygAwIBAgIQIGUfSEKj/gQuuusgn8tjL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kyODAzMTUwMFoXDTI0MTIyMTAzMTUwMFowggJRMQswCQYD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sA8KniiQAA
AAAHnjAKBggqhQMHAQEDAgNBAKIBd2XEre2WEAqiVBUOehZO9AJQn0Kq8IyrkBho
c3F0sWShTjJ78s/UP8wEP2RMUmmh+QYlgPcyrFDnjFC/86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0T/4uq3oLAerT9AZH/A43Yyai90=</DigestValue>
      </Reference>
      <Reference URI="/word/fontTable.xml?ContentType=application/vnd.openxmlformats-officedocument.wordprocessingml.fontTable+xml">
        <DigestMethod Algorithm="http://www.w3.org/2000/09/xmldsig#sha1"/>
        <DigestValue>cpuTjbEGVWBoFZ+UFwqFlwTpNTo=</DigestValue>
      </Reference>
      <Reference URI="/word/media/image1.png?ContentType=image/png">
        <DigestMethod Algorithm="http://www.w3.org/2000/09/xmldsig#sha1"/>
        <DigestValue>3PvYd1Tvh8A9/xSEn1Qv9Q+GB94=</DigestValue>
      </Reference>
      <Reference URI="/word/numbering.xml?ContentType=application/vnd.openxmlformats-officedocument.wordprocessingml.numbering+xml">
        <DigestMethod Algorithm="http://www.w3.org/2000/09/xmldsig#sha1"/>
        <DigestValue>H3w4+KmtGuMDQcRKbc8Ut5CQ88E=</DigestValue>
      </Reference>
      <Reference URI="/word/settings.xml?ContentType=application/vnd.openxmlformats-officedocument.wordprocessingml.settings+xml">
        <DigestMethod Algorithm="http://www.w3.org/2000/09/xmldsig#sha1"/>
        <DigestValue>9RAu8INXBMlKzgy1uDiAR5KIfus=</DigestValue>
      </Reference>
      <Reference URI="/word/styles.xml?ContentType=application/vnd.openxmlformats-officedocument.wordprocessingml.styles+xml">
        <DigestMethod Algorithm="http://www.w3.org/2000/09/xmldsig#sha1"/>
        <DigestValue>qY+zZxF6zeXcFOOMAoOgYJRYto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10-20T07:0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FA59-1226-4EA0-A110-5BA38460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Директор</cp:lastModifiedBy>
  <cp:revision>15</cp:revision>
  <dcterms:created xsi:type="dcterms:W3CDTF">2023-09-12T02:47:00Z</dcterms:created>
  <dcterms:modified xsi:type="dcterms:W3CDTF">2023-10-20T07:01:00Z</dcterms:modified>
</cp:coreProperties>
</file>